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3353"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418"/>
        <w:gridCol w:w="4275"/>
        <w:gridCol w:w="3417"/>
        <w:gridCol w:w="1417"/>
        <w:gridCol w:w="2268"/>
      </w:tblGrid>
      <w:tr w:rsidR="00226997" w:rsidRPr="00750751" w:rsidTr="004F3D31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275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983353" w:rsidRPr="00C71991" w:rsidTr="004F3D31">
        <w:trPr>
          <w:trHeight w:val="1125"/>
        </w:trPr>
        <w:tc>
          <w:tcPr>
            <w:tcW w:w="710" w:type="dxa"/>
          </w:tcPr>
          <w:p w:rsidR="00983353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83353" w:rsidRPr="00C71991" w:rsidRDefault="00983353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  <w:p w:rsidR="00983353" w:rsidRPr="00C71991" w:rsidRDefault="00983353" w:rsidP="00983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.2021</w:t>
            </w:r>
          </w:p>
        </w:tc>
        <w:tc>
          <w:tcPr>
            <w:tcW w:w="4275" w:type="dxa"/>
          </w:tcPr>
          <w:p w:rsidR="00983353" w:rsidRPr="00C71991" w:rsidRDefault="00983353" w:rsidP="00397A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й и дополнений в решение №25 от 22.12.2020 года «О бюджете Пинчугского сельсовета на 2021 годи плановый период 2022-2023 годов»</w:t>
            </w:r>
          </w:p>
        </w:tc>
        <w:tc>
          <w:tcPr>
            <w:tcW w:w="3417" w:type="dxa"/>
          </w:tcPr>
          <w:p w:rsidR="00983353" w:rsidRPr="00C71991" w:rsidRDefault="00983353" w:rsidP="00983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от 04.05.2021 года</w:t>
            </w:r>
          </w:p>
        </w:tc>
        <w:tc>
          <w:tcPr>
            <w:tcW w:w="1417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353" w:rsidRPr="00C71991" w:rsidRDefault="00983353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983353" w:rsidRPr="00C71991" w:rsidTr="00397AEA">
        <w:trPr>
          <w:trHeight w:val="3287"/>
        </w:trPr>
        <w:tc>
          <w:tcPr>
            <w:tcW w:w="710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983353" w:rsidRPr="00C71991" w:rsidRDefault="00983353" w:rsidP="009833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от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05.2021</w:t>
            </w:r>
          </w:p>
        </w:tc>
        <w:tc>
          <w:tcPr>
            <w:tcW w:w="4275" w:type="dxa"/>
          </w:tcPr>
          <w:p w:rsidR="00983353" w:rsidRPr="007F7C0A" w:rsidRDefault="00983353" w:rsidP="00397AEA">
            <w:pPr>
              <w:spacing w:after="0" w:line="32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тчете исполнения бюджета Пинчугского сельсовета за 2020 год»</w:t>
            </w:r>
          </w:p>
          <w:p w:rsidR="00983353" w:rsidRPr="007F7C0A" w:rsidRDefault="00983353" w:rsidP="00397AEA">
            <w:pPr>
              <w:spacing w:after="0" w:line="32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53" w:rsidRPr="00C71991" w:rsidRDefault="00983353" w:rsidP="00972C57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</w:tcPr>
          <w:p w:rsidR="00983353" w:rsidRPr="00C71991" w:rsidRDefault="00983353" w:rsidP="00A31B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 от 04.05.2021 года</w:t>
            </w:r>
          </w:p>
        </w:tc>
        <w:tc>
          <w:tcPr>
            <w:tcW w:w="1417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353" w:rsidRPr="00C71991" w:rsidRDefault="00983353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397AEA" w:rsidP="00397AEA">
      <w:pPr>
        <w:tabs>
          <w:tab w:val="left" w:pos="1073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инчугского сельсовета </w:t>
      </w:r>
      <w:r>
        <w:rPr>
          <w:rFonts w:ascii="Times New Roman" w:hAnsi="Times New Roman" w:cs="Times New Roman"/>
          <w:sz w:val="26"/>
          <w:szCs w:val="26"/>
        </w:rPr>
        <w:tab/>
        <w:t>А.В.Логинов</w:t>
      </w:r>
    </w:p>
    <w:p w:rsidR="00EB135C" w:rsidRPr="00C71991" w:rsidRDefault="00EB135C" w:rsidP="009C652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B135C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575" w:rsidRDefault="00DF6575" w:rsidP="009972AE">
      <w:pPr>
        <w:spacing w:after="0" w:line="240" w:lineRule="auto"/>
      </w:pPr>
      <w:r>
        <w:separator/>
      </w:r>
    </w:p>
  </w:endnote>
  <w:endnote w:type="continuationSeparator" w:id="1">
    <w:p w:rsidR="00DF6575" w:rsidRDefault="00DF6575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575" w:rsidRDefault="00DF6575" w:rsidP="009972AE">
      <w:pPr>
        <w:spacing w:after="0" w:line="240" w:lineRule="auto"/>
      </w:pPr>
      <w:r>
        <w:separator/>
      </w:r>
    </w:p>
  </w:footnote>
  <w:footnote w:type="continuationSeparator" w:id="1">
    <w:p w:rsidR="00DF6575" w:rsidRDefault="00DF6575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9F0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262B"/>
    <w:rsid w:val="001270AE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5AD9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97AEA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D566A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1BB6"/>
    <w:rsid w:val="004945B7"/>
    <w:rsid w:val="00495590"/>
    <w:rsid w:val="00496A5D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3D31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D7663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74AE5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96458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44393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17A9C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72C57"/>
    <w:rsid w:val="0098332F"/>
    <w:rsid w:val="00983353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AF7DA0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1C1E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26CC"/>
    <w:rsid w:val="00C938C0"/>
    <w:rsid w:val="00CA2792"/>
    <w:rsid w:val="00CA4E3D"/>
    <w:rsid w:val="00CA64D5"/>
    <w:rsid w:val="00CC420A"/>
    <w:rsid w:val="00CC4852"/>
    <w:rsid w:val="00CD254A"/>
    <w:rsid w:val="00CD4D39"/>
    <w:rsid w:val="00CD6DA4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2068"/>
    <w:rsid w:val="00DF657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16BA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135C"/>
    <w:rsid w:val="00EB32DA"/>
    <w:rsid w:val="00EB4D6C"/>
    <w:rsid w:val="00EB62D6"/>
    <w:rsid w:val="00EC23BD"/>
    <w:rsid w:val="00EC338A"/>
    <w:rsid w:val="00EC409E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772"/>
    <w:rsid w:val="00F93AE5"/>
    <w:rsid w:val="00FA3D17"/>
    <w:rsid w:val="00FD1028"/>
    <w:rsid w:val="00FD472C"/>
    <w:rsid w:val="00FD629D"/>
    <w:rsid w:val="00FD76DC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2</cp:revision>
  <cp:lastPrinted>2021-04-06T04:15:00Z</cp:lastPrinted>
  <dcterms:created xsi:type="dcterms:W3CDTF">2021-05-19T04:41:00Z</dcterms:created>
  <dcterms:modified xsi:type="dcterms:W3CDTF">2021-05-19T04:41:00Z</dcterms:modified>
</cp:coreProperties>
</file>